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FB" w:rsidRDefault="008A5A5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EDUKACYJNE </w:t>
      </w:r>
    </w:p>
    <w:p w:rsidR="00D266FB" w:rsidRDefault="008A5A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na śródroczną ocenę klasyfikacyjną</w:t>
      </w:r>
      <w:r>
        <w:rPr>
          <w:rFonts w:ascii="Times New Roman" w:hAnsi="Times New Roman" w:cs="Times New Roman"/>
          <w:b/>
          <w:sz w:val="24"/>
          <w:szCs w:val="24"/>
        </w:rPr>
        <w:t xml:space="preserve"> dla  klasy II                        </w:t>
      </w:r>
    </w:p>
    <w:p w:rsidR="00934600" w:rsidRDefault="00934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FB" w:rsidRDefault="008A5A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D266FB" w:rsidRDefault="008A5A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wsze z uwagą słucha wypowiedzi 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struuje ciekawą, spójną, kilkuzdaniową wypowiedź, poprawną pod względem logicznym i gramatycznym; używa bogatego słownictw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zbłędnie odtwarza teksty z pamięci;</w:t>
      </w:r>
    </w:p>
    <w:p w:rsidR="00D266FB" w:rsidRDefault="008A5A5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płynnie, bezbłędnie nowe teksty ze zrozumieniem; wyszukuje w nich potrzebne informac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 xml:space="preserve">bardzo dobr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mieszcza tekst w liniaturze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twarza kształt liter; zna poznane zasady ortograficzne w zakresie opracowanego słownictwa, pisze bezbłędnie z pamięci; samodzielnie redaguje </w:t>
      </w:r>
      <w:r>
        <w:rPr>
          <w:rFonts w:ascii="Times New Roman" w:eastAsia="Times New Roman" w:hAnsi="Times New Roman" w:cs="Times New Roman"/>
          <w:sz w:val="24"/>
          <w:szCs w:val="24"/>
        </w:rPr>
        <w:t>krótkie życzenia, zaproszenie;</w:t>
      </w:r>
    </w:p>
    <w:p w:rsidR="00D266FB" w:rsidRDefault="008A5A5A">
      <w:pPr>
        <w:spacing w:beforeAutospacing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zbłędnie wyróżnia w zdaniach wyrazy, w wyrazach samogłoski i spółgłoski; rozpoznaje wyrazy pokrewne oraz poznane części mowy.</w:t>
      </w:r>
    </w:p>
    <w:p w:rsidR="00D266FB" w:rsidRDefault="008A5A5A">
      <w:pPr>
        <w:spacing w:before="24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zazwyczaj słucha wypowiedz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powiada się w formie kilku logicznych zdań, poprawnych pod względem gramatycznym; systematycznie wzbogaca wykorzystywany zasób słów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poprawnie i ze zrozumieniem opracowane teksty; wyszukuje w nich większość wskazanych fragmentów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>poprawnie rozmieszcza tekst w liniaturze i odtwarza kształt większości liter; przepisując, popełnia nieliczne błędy, wykazuje się czujnością ortograficzną w zakresie opracowanego słownictwa, popełnia nieliczne błędy w pisaniu z pamię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opraw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daguje krótkie życzenia, zaproszenie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 wyróżnia w zdaniach wyrazy, w wyrazach samogłoski i spółgłoski; rozpoznaje większość wyrazów pokrewnych oraz poznanych części mowy.</w:t>
      </w:r>
    </w:p>
    <w:p w:rsidR="00D266FB" w:rsidRDefault="008A5A5A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 stara się słuchać wypowiedzi dorosłych i rówieśników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owiada się, odpowiadając na pytania krótkimi, prostymi zdaniami; wymienia zdarzen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 z nielicznymi pomyłkami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w wolnym tempie, poprawnie, zwykle ze zrozumieniem, krótkie wcześniej przygotowane teksty; wyszukuje w nich niektóre wskazane fragmen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e zaws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rawnie rozmieszcza tekst w liniaturze i odtwarza kształt liter; w czasie przepisywania popełnia błędy, wykazuje się czujnością ortograficzną w zakresie opracowanego słownictwa, ale w pisaniu z pamięci, popełnia błędy różnego typu; aktywnie włącza się w zbiorowe redagowanie życzeń, zaproszenia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po naprowadzeni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różnia w zdaniach wyrazy, w wyrazach samogłoski i spółgłoski; nie zawsze rozpoznaje wyrazy pokrewne oraz poznane części mowy.</w:t>
      </w:r>
    </w:p>
    <w:p w:rsidR="00D266FB" w:rsidRDefault="00D266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 problemy ze słuchaniem wypowiedzi 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łabo radzi sob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struowaniem wypowiedzi; odpowiada na pytania pojedynczymi wyrazami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rudności z pamięciowym opanowaniem krótkich tekstów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yta opracowane, krótkie teksty metodą mieszaną i w wolnym tempie, nie zawsze rozumie czytany tekst; ma problemy z wyszukiwaniem w nim wskazanych fragmentów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roblem z poprawnym rozmieszczaniem tekstu w liniaturze, nie zawsze odtwarza prawidłowy kształt liter, w czasie przepisywania tekstów popełnia liczne błędy różnego rodzaju; </w:t>
      </w:r>
      <w:r>
        <w:rPr>
          <w:rFonts w:ascii="Times New Roman" w:hAnsi="Times New Roman" w:cs="Times New Roman"/>
          <w:sz w:val="24"/>
          <w:szCs w:val="24"/>
        </w:rPr>
        <w:t xml:space="preserve">słabo opanował umiejętność pisania z pamięci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a się redagować krótką wypowiedź z wykorzystaniem podanego słownictwa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różnianiem w zdaniach wyrazów, w wyrazach samogłosek i spółgłosek oraz z rozpoznaniem wyrazów pokrewnych oraz poznanych części mowy.</w:t>
      </w: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wsze poprawnie określa wzajemne położenie przedmiotów na płaszczyźnie i w przestrzeni oraz określa kieru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 xml:space="preserve">■ bezbłędnie </w:t>
      </w:r>
      <w:r>
        <w:rPr>
          <w:rFonts w:eastAsia="Times New Roman" w:cs="Times New Roman"/>
        </w:rPr>
        <w:t>liczy w przód i w tył od podanej liczby w zakresie 100; odczytuje i zapisuje liczby dwucyfrowe za pomocą cyfr w zakresie 100;  porównuje i porządkuje liczby od najmniejszej do największej i odwrotnie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gle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zbłędnie dodaje i odejmuje w pamięci w zakresie 1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 przekroczenia progu dziesiątkowego; mnoży  i dzieli w zakresie 30;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tekstowe o różnym stopniu trudności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bezbłęd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poznane figury geometryczne, w tym nachodzące na siebie; mierzy długość odcinków, posługując się jednostkami długości; dostrzega symetrię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nie posługuje się zdobytymi umiejętnościami w zakresie pomiaru temperatury, pojemności, długości, obliczeń wagowych, czasu oraz obliczeń pieniężnych w sytuacjach życiowych.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jczęści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 określa wzajemne położenie przedmiotów na płaszczyźnie i w przestrzeni oraz określa kieru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y w przód i w tył od podanej liczby w zakresie 100; odczytuje i zapisuje liczby dwucyfrowe za pomocą cyfr w zakresie 100;  porównuje i porządkuje liczby od najmniejszej do największej i odwrotnie, czasem popełnia błędy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rawnie dodaje i odejmuje w pamięci w zakresie 100 bez przekroczenia progu dziesiątkowego; mnoży i dzieli w zakresie 30, czasem popełnia błędy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ie rozwiązuje proste zadania tekst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większość poznanych figur geometrycznych, w tym nachodzących na siebie; najczęściej poprawnie mierzy długość odcinków, posługując się jednostkami długości; często dostrzega symetrię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częściej samodzielnie posługuje się zdobytymi umiejętnościami w zakresie pomiaru temperatury, pojemności, długości, ciężaru, czasu oraz obliczeń pieniężnych w sytuacjach życiowych.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ęsto błęd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śla wzajemne położenie przedmiotów na płaszczyźnie i w przestrzeni oraz określa kierunk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y w przód i w tył od podanej liczby w zakresie 100; odczytuje i zapisuje liczby dwucyfrowe za pomocą cyfr w zakresie 100;  porównuje i porządkuje liczby od najmniejszej do największej i odwrotnie, popełnia błędy i często wspomaga się konkre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łabo </w:t>
      </w:r>
      <w:r>
        <w:rPr>
          <w:rFonts w:ascii="Times New Roman" w:eastAsia="Times New Roman" w:hAnsi="Times New Roman" w:cs="Times New Roman"/>
          <w:sz w:val="24"/>
          <w:szCs w:val="24"/>
        </w:rPr>
        <w:t>dodaje i odejmuje w zakresie 100 bez przekroczenia progu dziesiątkowego oraz mnoży i dzieli w zakresie 30, popełnia błędy i często wspomaga się konkre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>rozwiązuje niektóre typowe zadania tekstowe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niektóre poznane figury geometryczne, w tym nachodzące na siebie; stara się mierzyć długość odcinków, posługując się jednostkami długości; nie zawsze dostrzega symetrię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łab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ługuje się zdobytymi umiejętnościami w zakresie pomiaru temperatury, pojemności, długości, ciężaru, czasu oraz obliczeń pieniężnych w sytuacjach życiowych.  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błędnie okreś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zajemne położenie przedmiotów na płaszczyźnie i w przestrzeni oraz określa kierunk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problemy 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eniem w przód i w tył od podanej liczby w zakresie 100; nie potrafi odczytać  i zapisać liczby dwucyfrowe za pomocą cyfr w zakresie 100;  porównuje i porządkuje liczby od najmniejszej do największej i odwrotnie, zawsze wspomagając się konkretem, popełnia liczne błędy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dodaje i odejmuje w zakresie 100 </w:t>
      </w:r>
      <w:r>
        <w:rPr>
          <w:rFonts w:ascii="Times New Roman" w:eastAsia="Times New Roman" w:hAnsi="Times New Roman" w:cs="Times New Roman"/>
          <w:sz w:val="24"/>
          <w:szCs w:val="24"/>
        </w:rPr>
        <w:t>na konkretach, słabo mnoży i dzieli w zakresie 30 zawsze wspomagając się konkretem; popełnia liczne błędy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y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gury geometryczne, nie radzi sobie z mierzeniem długości odcinków, nie zna jednostek długości; nie dostrzega symetri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 ma trudn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stosowaniem matematyki w sytuacjach życi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pomiaru temperatury, pojemności, długości, ciężaru, czasu oraz obliczeń pieniężnych w sytuacjach życiowych.</w:t>
      </w:r>
    </w:p>
    <w:p w:rsidR="00D266FB" w:rsidRDefault="00D266FB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SPOŁECZNA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eastAsia="Times New Roman" w:cs="Times New Roman"/>
          <w:bCs/>
          <w:color w:val="000000"/>
        </w:rPr>
        <w:t xml:space="preserve"> zawsze przestrzega norm postępowania i obowiązków wynikających z roli ucznia; trafnie ocenia swoje postępowanie i innych osób, odnosząc się do poznanych wartości; często przejmuje rolę lidera w pracy zespołowej;</w:t>
      </w:r>
    </w:p>
    <w:p w:rsidR="00D266FB" w:rsidRDefault="008A5A5A">
      <w:pPr>
        <w:pStyle w:val="Akapitzlist4"/>
        <w:spacing w:line="100" w:lineRule="atLeast"/>
        <w:ind w:left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 xml:space="preserve">doskonale zna polskie </w:t>
      </w:r>
      <w:r>
        <w:rPr>
          <w:rFonts w:eastAsia="Times New Roman" w:cs="Times New Roman"/>
          <w:bCs/>
          <w:color w:val="000000" w:themeColor="text1"/>
        </w:rPr>
        <w:t>legendy; rozpoznaje i nazywa symbole narodowe i patrona szkoły; prezentuje informacje o wielkich Polakach; wyjaśnia znaczenie wybranych zwyczajów i tradycji polskich.</w:t>
      </w:r>
    </w:p>
    <w:p w:rsidR="00D266FB" w:rsidRDefault="00D266FB">
      <w:pPr>
        <w:pStyle w:val="Akapitzlist4"/>
        <w:spacing w:line="100" w:lineRule="atLeast"/>
        <w:ind w:left="0"/>
        <w:rPr>
          <w:rFonts w:eastAsia="Times New Roman" w:cs="Times New Roman"/>
          <w:bCs/>
          <w:color w:val="FF0000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najczęściej przestrzega norm postępowania i obowiązków wynikających z roli ucznia; poprawnie ocenia swoje postępowanie i innych osób, odnosząc się do poznanych wartości; czasem przejmuje rolę lidera w pracy zespołowej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dobrze </w:t>
      </w:r>
      <w:r>
        <w:rPr>
          <w:rFonts w:eastAsia="Times New Roman" w:cs="Times New Roman"/>
          <w:bCs/>
          <w:color w:val="000000"/>
        </w:rPr>
        <w:t xml:space="preserve">zna </w:t>
      </w:r>
      <w:r>
        <w:rPr>
          <w:rFonts w:eastAsia="Times New Roman" w:cs="Times New Roman"/>
          <w:bCs/>
          <w:color w:val="000000" w:themeColor="text1"/>
        </w:rPr>
        <w:t>polskie legendy; rozpoznaje symbole narodowe i patrona szkoły; zna większość</w:t>
      </w:r>
      <w:r>
        <w:rPr>
          <w:rFonts w:eastAsia="Times New Roman" w:cs="Times New Roman"/>
          <w:bCs/>
          <w:color w:val="FF0000"/>
        </w:rPr>
        <w:t xml:space="preserve"> </w:t>
      </w:r>
      <w:r>
        <w:rPr>
          <w:rFonts w:eastAsia="Times New Roman" w:cs="Times New Roman"/>
          <w:bCs/>
          <w:color w:val="000000"/>
        </w:rPr>
        <w:t>zwyczajów i tradycji polskich oraz sylwetki sławnych Polak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stara się przestrzegać norm postępowania i obowiązków wynikających z roli ucznia; po naprowadzeniu ocenia swoje postępowanie i innych osób, odnosząc się do poznanych wartości; stara się współpracować w zespole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bez szczegółów </w:t>
      </w:r>
      <w:r>
        <w:rPr>
          <w:rFonts w:eastAsia="Times New Roman" w:cs="Times New Roman"/>
          <w:bCs/>
          <w:color w:val="000000" w:themeColor="text1"/>
        </w:rPr>
        <w:t>opowiada niektóre polskie legendy,</w:t>
      </w:r>
      <w:r>
        <w:rPr>
          <w:rFonts w:eastAsia="Times New Roman" w:cs="Times New Roman"/>
          <w:bCs/>
          <w:color w:val="000000"/>
        </w:rPr>
        <w:t xml:space="preserve"> wymienia niektóre zwyczaje i tradycje polskie oraz sylwetki sławnych Polaków;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ma problemy z przestrzeganiem norm postępowania i obowiązków wynikających z roli ucznia; nie zawsze potrafi ocenić swoje postępowanie i innych osób, odnosząc się do poznanych wartości; ma trudności ze współpracą w zespole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</w:rPr>
        <w:t xml:space="preserve">nie opowiada legend związanych z powstaniem państwa polskiego; ma trudności z </w:t>
      </w:r>
      <w:r>
        <w:rPr>
          <w:rFonts w:eastAsia="Times New Roman" w:cs="Times New Roman"/>
          <w:bCs/>
        </w:rPr>
        <w:lastRenderedPageBreak/>
        <w:t>rozpoznaniem symboli narodowych i patrona szkoły; słabo zna  zwyczaje i tradycje polskie.</w:t>
      </w:r>
    </w:p>
    <w:p w:rsidR="00D266FB" w:rsidRDefault="00D266FB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</w:p>
    <w:p w:rsidR="00D266FB" w:rsidRDefault="00D26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ma bogatą wiedzę o roślinach i zwierzętach; aktywnie uczestniczy w poznawaniu świata, chętnie prowadzi obserwacje i doświadczenia, samodzielnie formułuje trafne wnioski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zna omawiane zawody użyteczności publicznej;</w:t>
      </w:r>
      <w:r>
        <w:rPr>
          <w:rFonts w:eastAsia="Times New Roman" w:cs="Times New Roman"/>
          <w:color w:val="000000"/>
        </w:rPr>
        <w:t xml:space="preserve"> potrafi wyjaśnić wzajemne zależności między człowiekiem a środowiskiem, zna i stosuje znaki drogowe potrzebne pieszemu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dzielnie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ma ogólną wiedzę o wybranych roślinach i zwierzętach;</w:t>
      </w:r>
      <w:r>
        <w:rPr>
          <w:rFonts w:eastAsia="Times New Roman" w:cs="Times New Roman"/>
          <w:bCs/>
          <w:color w:val="000000"/>
        </w:rPr>
        <w:t xml:space="preserve"> po ukierunkowaniu </w:t>
      </w:r>
      <w:r>
        <w:rPr>
          <w:rFonts w:eastAsia="Times New Roman" w:cs="Times New Roman"/>
          <w:color w:val="000000"/>
        </w:rPr>
        <w:t>interesuje się środowiskiem przyrodniczym, prowadzi proste obserwacje, podejmuje próby wnioskowania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ywa większość 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jaśnia wzajemne zależności między człowiekiem a środowiskiem; najczęściej rozpoznaje i stosuje znaki drogowe potrzebne pieszemu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poprawnie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zadawalający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odstawowe wiadomości o wybranych roślinach i zwierzętach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ar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ować środowiskiem przyrodniczym, po zmotywowaniu prowadzi proste obserwacje, podejmuje próby wnioskowania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ywa kilka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poznaje niektóre znaki drogowe potrzebne pieszemu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dokład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małą wiedzę o wybranych roślinach i zwierzętach; słabo interesuje się środowiskiem przyrodniczym, niesystematycznie prowadzi obserwacje, ma problem z wnioskowaniem;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łabo zna  nazwy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problem z rozpoznaniem znaków drogowych potrzebnych pieszemu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nie potrafi wskazać na mapie fizycznej Polski granic państwa, głównych miast i rzeki oraz własnej miejscowości.</w:t>
      </w:r>
    </w:p>
    <w:p w:rsidR="00D266FB" w:rsidRDefault="00D266FB">
      <w:pPr>
        <w:pStyle w:val="Akapitzlist1"/>
        <w:spacing w:line="100" w:lineRule="atLeast"/>
        <w:rPr>
          <w:rFonts w:eastAsia="Times New Roman" w:cs="Times New Roman"/>
          <w:b/>
          <w:bCs/>
          <w:color w:val="000000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w pełni angażuje się we wszystki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ktywnie słucha muzyk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ętnie śpiewa solo i w zespole poznane piosenki; gra proste melodie na wybranym instrumencie; odtwarza i tworzy rytmy oraz akompaniament na instrumentach perkusyjnych; twórczo uczestniczy w zabawach przy muzyce; bezbłędnie rozpoznaje poznane znaki graficzne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angażuje się w większość form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łucha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poznane piosenki; prawidłowo gra proste melodie na wybranym instrumencie; poprawnie odtwarza i tworzy rytmy oraz akompaniament na instrumentach perkusyjnych; uczestniczy w zabawach przy muzyce; rozpoznaje większość poznanych znaków graficznych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angażuje się w niektór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ra się słuchać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e piosenki; próbuje zagrać proste melodie na wybranym instrumencie, odtwarzać niektóre rytmy oraz akompaniować na instrumentach perkusyjnych; zwykle uczestniczy w zabawach przy muzyce; rozpoznaje kilka poznanych znaków graficznych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ara się angażować w proponowan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oblem ze słuchaniem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ą piosenkę, nie potrafi zagrać prostej melodii na wybranym instrumencie; z błędami odtwarza rytmy oraz akompaniament na instrumentach perkusyjnych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 zachęty do zabaw przy muzy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ma problem z rozpoznaniem poznanych znaków graficznych nut.</w:t>
      </w:r>
    </w:p>
    <w:p w:rsidR="00D266FB" w:rsidRDefault="00D266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D266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 I PLASTYCZNA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twórcze podejście do zadań plastyczno-technicznych, kreatywnie i estetycznie wykonuje wszystkie prace;</w:t>
      </w:r>
    </w:p>
    <w:p w:rsidR="00D266FB" w:rsidRDefault="008A5A5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poznaje omawiane dziedziny sztu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działa w grupie podczas planowania i realizacji projektów oraz prac plastyczno-technicznych, często przejmując rolę lidera; zawsze przestrzega zasad bezpieczeństwa i porządku w miejscu pracy;</w:t>
      </w:r>
    </w:p>
    <w:p w:rsidR="00D266FB" w:rsidRDefault="008A5A5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modzielnie odczytuje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owiada się w różnych technikach plastycznych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 większość omawianych dziedzin sztu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działa w grupie podczas planowania i realizacji projektów oraz prac plastyczno-technicznych; przestrzega zasad bezpieczeństwa i porządku w miejscu pracy;</w:t>
      </w:r>
    </w:p>
    <w:p w:rsidR="00D266FB" w:rsidRDefault="008A5A5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dczytuje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acach plastyczno-technicznych stosuje proste techni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je kilka przykładów omawianych dziedzin sztu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ra się współdziałać w grupie podczas planowania i realizacji projektów oraz prac plastyczno-technicznych; zwykle przestrzega zasad bezpieczeństwa i porządku w miejscu pracy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</w:rPr>
        <w:t>często korzysta z pomocy: odczytując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/>
        </w:rPr>
        <w:t>prace plastyczno-techniczne wykonuje według prostych schematów, nie zawsze dba o ich estetykę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eastAsia="Times New Roman" w:cs="Times New Roman"/>
          <w:color w:val="000000"/>
        </w:rPr>
        <w:t xml:space="preserve"> ma problemy z rozpoznawaniem omawianych dziedzin sztuki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oblem ze współdziałaniem w grupie podczas planowania i realizacji projektów oraz prac plastyczno-technicznych; nie zawsze przestrzega zasad bezpieczeństwa i porządku w miejscu pracy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color w:val="000000" w:themeColor="text1"/>
        </w:rPr>
        <w:t xml:space="preserve">■ ma trudności z </w:t>
      </w:r>
      <w:r>
        <w:rPr>
          <w:rFonts w:eastAsia="Times New Roman" w:cs="Times New Roman"/>
          <w:bCs/>
        </w:rPr>
        <w:t>odczytaniem podstawowych informacji technicznych.</w:t>
      </w: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wysoki 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>jest systematyczny, wykazuje wysoką sprawność fizyczną;</w:t>
      </w:r>
      <w:r>
        <w:rPr>
          <w:rFonts w:eastAsia="Times New Roman" w:cs="Times New Roman"/>
          <w:color w:val="000000"/>
        </w:rPr>
        <w:t xml:space="preserve"> sprawnie pokonuje przeszkody, rzuca i chwyta piłkę; bezbłędnie wykonuje ćwiczenia gimnastyczne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ętnie i aktywnie uczestniczy w zabawach i grach zespołowych, przestrzegając zasad bezpieczeń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>jest systematyczny i sprawny fizycznie;</w:t>
      </w:r>
      <w:r>
        <w:rPr>
          <w:rFonts w:eastAsia="Times New Roman" w:cs="Times New Roman"/>
          <w:color w:val="000000"/>
        </w:rPr>
        <w:t xml:space="preserve"> pokonuje przeszkody, rzuca i chwyta piłkę; poprawnie wykonuje ćwiczenia gimnastyczne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uczestniczy w zabawach i grach zespołowych, przestrzegając zasad bezpieczeństwa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cs="Times New Roman"/>
          <w:color w:val="000000" w:themeColor="text1"/>
        </w:rPr>
        <w:t xml:space="preserve"> zwykle jest systematyczny; </w:t>
      </w:r>
      <w:r>
        <w:rPr>
          <w:rFonts w:eastAsia="Times New Roman" w:cs="Times New Roman"/>
          <w:color w:val="000000"/>
        </w:rPr>
        <w:t xml:space="preserve">pokonuje przeszkody, rzuca i chwyta piłkę oraz wykonuje ćwiczenia gimnastyczne; 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gół uczestniczy w zabawach i grach zespołowych, starając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zasad bezpieczeń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niesystematyczny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chętnie pokonuje przeszkody i wykonuje ćwiczenia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 xml:space="preserve">nie zawsze przestrzega </w:t>
      </w:r>
      <w:r>
        <w:rPr>
          <w:rFonts w:eastAsia="Times New Roman" w:cs="Times New Roman"/>
          <w:color w:val="000000"/>
        </w:rPr>
        <w:t>zasad bezpieczeństwa w zabawach i grach zespołowych.</w:t>
      </w:r>
    </w:p>
    <w:p w:rsidR="00D266FB" w:rsidRDefault="00D266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D266FB" w:rsidRDefault="00D266FB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266FB" w:rsidRDefault="008A5A5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sprawnie i samodzielnie obsługuje komputer; biegle obsługuje edytor grafiki; korzysta z poznanych program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prawidłowo i zazwyczaj samodzielnie obsługuje komputer; sprawnie posługuje się edytorem grafiki; korzysta z poznanych program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asem potrzebuje dodatkowych instrukcji p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łudze komputera; zwykle posługuje się edytorem grafiki oraz programami komputerowymi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>ma trudności z poprawną obsługą komputera, z wykonaniem prostych rysunków w programie grafi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wymaga wsparcia podczas korzystania z poznanych programów.</w:t>
      </w: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6FB" w:rsidRDefault="008A5A5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MAGANIA EDUKACYJNE </w:t>
      </w:r>
    </w:p>
    <w:p w:rsidR="00D266FB" w:rsidRDefault="008A5A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na roczną ocenę klasyfikacyjną</w:t>
      </w:r>
      <w:r>
        <w:rPr>
          <w:rFonts w:ascii="Times New Roman" w:hAnsi="Times New Roman" w:cs="Times New Roman"/>
          <w:b/>
          <w:sz w:val="24"/>
          <w:szCs w:val="24"/>
        </w:rPr>
        <w:t xml:space="preserve"> dla  klasy II                        </w:t>
      </w:r>
    </w:p>
    <w:p w:rsidR="00D266FB" w:rsidRDefault="008A5A5A">
      <w:pPr>
        <w:spacing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2/ 2023</w:t>
      </w:r>
    </w:p>
    <w:p w:rsidR="00D266FB" w:rsidRDefault="008A5A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D266FB" w:rsidRDefault="008A5A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wsze z uwagą słucha wypowiedzi 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struuje ciekawą, spójną, kilkuzdaniową wypowiedź, poprawną pod względem logicznym i gramatycznym; używa bogatego słownictw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zbłędnie odtwarza teksty z pamięci;</w:t>
      </w:r>
    </w:p>
    <w:p w:rsidR="00D266FB" w:rsidRDefault="008A5A5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płynnie, bezbłędnie nowe teksty ze zrozumieniem; wyszukuje w nich potrzebne informac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 xml:space="preserve">bardzo dobr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mieszcza tekst w liniaturze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twarza kształt liter; zna poznane zasady ortograficzne w zakresie opracowanego słownictwa, pisze bezbłędnie z pamięci i ze słuchu; samodzielnie redaguje </w:t>
      </w:r>
      <w:r>
        <w:rPr>
          <w:rFonts w:ascii="Times New Roman" w:eastAsia="Times New Roman" w:hAnsi="Times New Roman" w:cs="Times New Roman"/>
          <w:sz w:val="24"/>
          <w:szCs w:val="24"/>
        </w:rPr>
        <w:t>opowiadanie, opis, życzenia, list, zaproszenie;</w:t>
      </w:r>
    </w:p>
    <w:p w:rsidR="00D266FB" w:rsidRDefault="008A5A5A">
      <w:pPr>
        <w:spacing w:beforeAutospacing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zbłędnie wyróżnia w zdaniach wyrazy, w wyrazach samogłoski i spółgłoski; rozpoznaje wyrazy pokrewne oraz poznane części mowy.</w:t>
      </w:r>
    </w:p>
    <w:p w:rsidR="00D266FB" w:rsidRDefault="008A5A5A">
      <w:pPr>
        <w:spacing w:before="24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zazwyczaj słucha wypowiedz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powiada się w formie kilku logicznych zdań, poprawnych pod względem gramatycznym; systematycznie wzbogaca wykorzystywany zasób słów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poprawnie i ze zrozumieniem opracowane teksty; wyszukuje w nich większość wskazanych fragmentów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>poprawnie rozmieszcza tekst w liniaturze i odtwarza kształt większości liter; przepisując, popełnia nieliczne błędy, wykazuje się czujnością ortograficzną w zakresie opracowanego słownictwa, popełnia nieliczne błędy w pisaniu z pamięci i ze słuchu; samodzielnie redaguje krótkie opowiadanie, opis, życzenia, list, zaproszenie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 wyróżnia w zdaniach wyrazy, w wyrazach samogłoski i spółgłoski; rozpoznaje większość wyrazów pokrewnych oraz poznanych części mowy.</w:t>
      </w:r>
    </w:p>
    <w:p w:rsidR="00D266FB" w:rsidRDefault="008A5A5A">
      <w:pPr>
        <w:spacing w:before="24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 stara się słuchać wypowiedzi dorosłych i rówieśników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owiada się, odpowiadając na pytania krótkimi, prostymi zdaniami; wymienia zdarzen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 z nielicznymi pomyłkami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ta w wolnym tempie, poprawnie, zwykle ze zrozumieniem, krótkie wcześniej przygotowane teksty; wyszukuje w nich niektóre wskazane fragmen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e zaws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rawnie rozmieszcza tekst w liniaturze i odtwarza kształt liter; w czasie przepisywania popełnia błędy, wykazuje się czujnością ortograficzną w zakresie opracowanego słownictwa, ale w pisaniu z pamięci i ze słuchu popełnia błędy różnego typu; aktywnie włącza się w zbiorowe redagowanie opowiadania, opisu, życzeń, listu, zaproszenia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po naprowadzeni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różnia w zdaniach wyrazy, w wyrazach samogłoski i spółgłoski; nie zawsze rozpoznaje wyrazy pokrewne oraz poznane części mowy.</w:t>
      </w:r>
    </w:p>
    <w:p w:rsidR="00D266FB" w:rsidRDefault="00D266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 problemy ze słuchaniem wypowiedzi dorosłych i rówieś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łabo radzi sob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struowaniem wypowiedzi; odpowiada na pytania pojedynczymi wyrazami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rudności z pamięciowym opanowaniem krótkich tekstów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yta opracowane, krótkie teksty metodą mieszaną i w wolnym tempie, nie zawsze rozumie czytany tekst; ma problemy z wyszukiwaniem w nim wskazanych fragmentów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roblem z poprawnym rozmieszczaniem tekstu w liniaturze, nie zawsze odtwarza prawidłowy kształt liter, w czasie przepisywania tekstów popełnia liczne błędy różnego rodzaju; </w:t>
      </w:r>
      <w:r>
        <w:rPr>
          <w:rFonts w:ascii="Times New Roman" w:hAnsi="Times New Roman" w:cs="Times New Roman"/>
          <w:sz w:val="24"/>
          <w:szCs w:val="24"/>
        </w:rPr>
        <w:t xml:space="preserve">słabo opanował umiejętność pisania z pamięci i ze słuchu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a się redagować krótką wypowiedź z wykorzystaniem podanego słownictwa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różnianiem w zdaniach wyrazów, w wyrazach samogłosek i spółgłosek oraz z rozpoznaniem wyrazów pokrewnych oraz poznanych części mowy.</w:t>
      </w:r>
    </w:p>
    <w:p w:rsidR="00D266FB" w:rsidRDefault="00D266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wsze poprawnie określa wzajemne położenie przedmiotów na płaszczyźnie i w przestrzeni oraz określa kieru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 xml:space="preserve">■ bezbłędnie </w:t>
      </w:r>
      <w:r>
        <w:rPr>
          <w:rFonts w:eastAsia="Times New Roman" w:cs="Times New Roman"/>
        </w:rPr>
        <w:t>liczy w przód i w tył od podanej liczby w zakresie 1000; odczytuje i zapisuje liczby trzycyfrowe za pomocą cyfr w zakresie 1000;  porównuje i porządkuje liczby od najmniejszej do największej i odwrotnie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gle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zbłędnie dodaje, odejmuje w pamięci w zakresie 100 </w:t>
      </w:r>
      <w:r>
        <w:rPr>
          <w:rFonts w:ascii="Times New Roman" w:eastAsia="Times New Roman" w:hAnsi="Times New Roman" w:cs="Times New Roman"/>
          <w:sz w:val="24"/>
          <w:szCs w:val="24"/>
        </w:rPr>
        <w:t>z przekroczeniem progu dziesiątkow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daje i odejmuje liczby trzycyfrowe bez przekroczenia progu dziesiątkowego; mnoży  i dzieli w zakresie 50;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tekstowe o różnym stopniu trudności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bezbłęd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poznane figury geometryczne, w tym nachodzące na siebie; mierzy długość odcinków, posługując się jednostkami długości; dostrzega symetri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nie posługuje się zdobytymi umiejętnościami w zakresie pomiaru temperatury, pojemności, długości, obliczeń wagowych, czasu oraz obliczeń pieniężnych i kalendarzowych w sytuacjach życiowych.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jczęści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 określa wzajemne położenie przedmiotów na płaszczyźnie i w przestrzeni oraz określa kieru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y w przód i w tył od podanej liczby w zakresie 1000; odczytuje i zapisuje liczby trzycyfrowe za pomocą cyfr w zakresie 1000;  porównuje i porządkuje liczby od najmniejszej do największej i odwrotnie, czasem popełnia błędy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rawnie dodaje i odejmuje w pamięci w zakresie 100 z przekroczeniem progu dziesiątkowego, dodaje i odejmuje liczby trzycyfrowe bez przekroczenia progu dziesiątkowego; mnoży i dzieli w zakresie 50, czasem popełnia błędy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ie rozwiązuje proste zadania tekst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większość poznanych figur geometrycznych, w tym nachodzących na siebie; najczęściej poprawnie mierzy długość odcinków, posługując się jednostkami długości; często dostrzega symetrię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częściej samodzielnie posługuje się zdobytymi umiejętnościami w zakresie pomiaru temperatury, pojemności, długości, ciężaru, czasu oraz obliczeń pieniężnych i kalendarzowych w sytuacjach życiowych.</w:t>
      </w:r>
    </w:p>
    <w:p w:rsidR="00D266FB" w:rsidRDefault="00D266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ęsto błęd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śla wzajemne położenie przedmiotów na płaszczyźnie i w przestrzeni oraz określa kierunk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y w przód i w tył od podanej liczby w zakresie 1000; odczytuje i zapisuje liczby trzycyfrowe za pomocą cyfr w zakresie 1000;  porównuje i porządkuje liczby od najmniejszej do największej i odwrotnie, popełnia błędy i często wspomaga się konkre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łabo </w:t>
      </w:r>
      <w:r>
        <w:rPr>
          <w:rFonts w:ascii="Times New Roman" w:eastAsia="Times New Roman" w:hAnsi="Times New Roman" w:cs="Times New Roman"/>
          <w:sz w:val="24"/>
          <w:szCs w:val="24"/>
        </w:rPr>
        <w:t>dodaje i odejmuje w zakresie 100 z przekroczeniem progu dziesiątkowego, dodaje i odejmuje liczby trzycyfrowe bez przekroczenia progu dziesiątkowego oraz mnoży i dzieli w zakresie 50, popełnia błędy i często wspomaga się konkre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>rozwiązuje niektóre typowe zadania tekstowe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niektóre poznane figury geometryczne, w tym nachodzące na siebie; stara się mierzyć długość odcinków, posługując się jednostkami długości; nie zawsze dostrzega symetrię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łab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ługuje się zdobytymi umiejętnościami w zakresie pomiaru temperatury, pojemności, długości, ciężaru, czasu oraz obliczeń pieniężnych i kalendarzowych w sytuacjach życiowych.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błędnie okreś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zajemne położenie przedmiotów na płaszczyźnie i w przestrzeni oraz określa kierunk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problemy 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eniem w przód i w tył od podanej liczby w zakresie 1000; nie potrafi odczytać  i zapisać liczby trzycyfrowej za pomocą cyfr w zakresie 1000;  porównuje i porządkuje liczby od najmniejszej do największej i odwrotnie, zawsze wspomagając się konkretem, popełnia liczne błędy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dodaje i odejmuje w zakresie 100 </w:t>
      </w:r>
      <w:r>
        <w:rPr>
          <w:rFonts w:ascii="Times New Roman" w:eastAsia="Times New Roman" w:hAnsi="Times New Roman" w:cs="Times New Roman"/>
          <w:sz w:val="24"/>
          <w:szCs w:val="24"/>
        </w:rPr>
        <w:t>na konkretach, nie potrafi dodawać i odejmować liczb trzycyfrowych bez przekroczenia progu dziesiątkowego, słabo mnoży i dzieli w zakresie 50 zawsze wspomagając się konkretem; popełnia liczne błędy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y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gury geometryczne, nie radzi sobie z mierzeniem długości odcinków, nie zna jednostek długości; nie dostrzega symetrii;</w:t>
      </w:r>
    </w:p>
    <w:p w:rsidR="00D266FB" w:rsidRDefault="008A5A5A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■ ma trudn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stosowaniem matematyki w sytuacjach życi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pomiaru temperatury, pojemności, długości, ciężaru, czasu oraz obliczeń pieniężnych i kalendarzowych w sytuacjach życiowych.</w:t>
      </w:r>
    </w:p>
    <w:p w:rsidR="00D266FB" w:rsidRDefault="00D26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SPOŁECZNA</w:t>
      </w:r>
    </w:p>
    <w:p w:rsidR="00D266FB" w:rsidRDefault="00D26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■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wsze przestrzega norm postępowania i obowiązków wynikających z roli ucznia; trafnie ocenia swoje postępowanie i innych osób, odnosząc się do poznanych wartości; często przejmuje rolę lidera w pracy zespołowej;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doskonale zna polskie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legendy; rozpoznaje i nazywa symbole narodowe i patrona szkoły; prezentuje informacje o wielkich Polakach; wyjaśnia znaczenie wybranych zwyczajów i tradycji polskich.</w:t>
      </w:r>
    </w:p>
    <w:p w:rsidR="00D266FB" w:rsidRDefault="00D266FB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hi-IN" w:bidi="hi-IN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najczęściej przestrzega norm postępowania i obowiązków wynikających z roli ucznia; poprawnie ocenia swoje postępowanie i innych osób, odnosząc się do poznanych wartości; czasem przejmuje rolę lidera w pracy zespołowej;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dobrze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zna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polskie legendy; rozpoznaje symbole narodowe i patrona szkoły; zna większość</w:t>
      </w:r>
      <w:r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wyczajów i tradycji polskich oraz sylwetki sławnych Polak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stara się przestrzegać norm postępowania i obowiązków wynikających z roli ucznia; po naprowadzeniu ocenia swoje postępowanie i innych osób, odnosząc się do poznanych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wartości; stara się współpracować w zespole;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bez szczegółów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opowiada niektóre polskie legendy,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wymienia niektóre zwyczaje i tradycje polskie oraz sylwetki sławnych Polaków;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ma problemy z przestrzeganiem norm postępowania i obowiązków wynikających z roli ucznia; nie zawsze potrafi ocenić swoje postępowanie i innych osób, odnosząc się do poznanych wartości; ma trudności ze współpracą w zespole;</w:t>
      </w:r>
    </w:p>
    <w:p w:rsidR="00D266FB" w:rsidRDefault="008A5A5A">
      <w:pPr>
        <w:widowControl w:val="0"/>
        <w:spacing w:after="0" w:line="100" w:lineRule="atLeas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■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>nie opowiada legend związanych z powstaniem państwa polskiego; ma trudności z rozpoznaniem symboli narodowych i patrona szkoły; słabo zna  zwyczaje i tradycje polskie.</w:t>
      </w:r>
    </w:p>
    <w:p w:rsidR="00D266FB" w:rsidRDefault="00D26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D26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ma bogatą wiedzę o roślinach i zwierzętach; aktywnie uczestniczy w poznawaniu świata, chętnie prowadzi obserwacje i doświadczenia, samodzielnie formułuje trafne wnioski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zna omawiane zawody użyteczności publicznej;</w:t>
      </w:r>
      <w:r>
        <w:rPr>
          <w:rFonts w:eastAsia="Times New Roman" w:cs="Times New Roman"/>
          <w:color w:val="000000"/>
        </w:rPr>
        <w:t xml:space="preserve"> potrafi wyjaśnić wzajemne zależności między człowiekiem a środowiskiem, zna i stosuje znaki drogowe potrzebne pieszemu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dzielnie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ma ogólną wiedzę o wybranych roślinach i zwierzętach;</w:t>
      </w:r>
      <w:r>
        <w:rPr>
          <w:rFonts w:eastAsia="Times New Roman" w:cs="Times New Roman"/>
          <w:bCs/>
          <w:color w:val="000000"/>
        </w:rPr>
        <w:t xml:space="preserve"> po ukierunkowaniu </w:t>
      </w:r>
      <w:r>
        <w:rPr>
          <w:rFonts w:eastAsia="Times New Roman" w:cs="Times New Roman"/>
          <w:color w:val="000000"/>
        </w:rPr>
        <w:t>interesuje się środowiskiem przyrodniczym, prowadzi proste obserwacje, podejmuje próby wnioskowania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ywa większość 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naprowadzeniu wyjaśnia wzajemne zależności między człowiekiem a środowiskiem; najczęściej rozpoznaje i stosuje znaki drogowe potrzebne pieszemu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poprawnie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zadawalający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odstawowe wiadomości o wybranych roślinach i zwierzętach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ar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ować środowiskiem przyrodniczym, po zmotywowaniu prowadzi proste obserwacje, podejmuje próby wnioskowania;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ywa kilka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problem z rozpoznaniem i stosowaniem znaków drogowych potrzebnych pieszemu;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dokład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skazuje na mapie fizycznej Polski granice państwa, główne miasta i rzeki oraz własną miejscowość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małą wiedzę o wybranych roślinach i zwierzętach; słabo interesuje się środowiskiem przyrodniczym, niesystematycznie prowadzi obserwacje, ma problem z wnioskowaniem;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łabo zna  nazwy zawodów użyteczności publicznej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problem z rozpoznaniem większości znaków drogowych potrzebnych pieszemu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</w:rPr>
        <w:t>nie potrafi wskazać na mapie fizycznej Polski granic państwa, głównych miast i rzeki oraz własnej miejscowości.</w:t>
      </w: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w pełni angażuje się we wszystki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aktywnie słucha muzyk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ętnie śpiewa solo i w zespole poznane piosenki; gra proste melodie na wybranym instrumencie; odtwarza i tworzy rytmy oraz akompaniament na instrumentach perkusyjnych; twórczo uczestniczy w zabawach przy muzyce; bezbłędnie rozpoznaje poznane znaki graficzne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angażuje się w większość form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łucha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poznane piosenki; prawidłowo gra proste melodie na wybranym instrumencie; poprawnie odtwarza i tworzy rytmy oraz akompaniament na instrumentach perkusyjnych; uczestniczy w zabawach przy muzyce; rozpoznaje większość poznanych znaków graficznych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angażuje się w niektór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ra się słuchać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e piosenki; próbuje zagrać proste melodie na wybranym instrumencie, odtwarzać niektóre rytmy oraz akompaniować na instrumentach perkusyjnych; zwykle uczestniczy w zabawach przy muzyce; rozpoznaje kilka poznanych znaków graficznych nut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ara się angażować w proponowane formy aktywności muzycznej: 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oblem ze słuchaniem muzy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ą piosenkę; nie potrafi zagrać prostej melodii na wybranym instrumencie; z błędami odtwarza rytmy oraz akompaniament na instrumentach perkusyjnych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 zachęty do zabaw przy muzy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ma problem z rozpoznaniem poznanych znaków graficznych nut.</w:t>
      </w:r>
    </w:p>
    <w:p w:rsidR="00D266FB" w:rsidRDefault="008A5A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 I PLASTYCZNA</w:t>
      </w: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twórcze podejście do zadań plastyczno-technicznych, kreatywnie i estetycznie wykonuje wszystkie prace;</w:t>
      </w:r>
    </w:p>
    <w:p w:rsidR="00D266FB" w:rsidRDefault="008A5A5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poznaje omawiane dziedziny sztu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działa w grupie podczas planowania i realizacji projektów oraz prac plastyczno-technicznych, często przejmując rolę lidera; zawsze przestrzega zasad bezpieczeństwa i porządku w miejscu pracy;</w:t>
      </w:r>
    </w:p>
    <w:p w:rsidR="00D266FB" w:rsidRDefault="008A5A5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modzielnie odczytuje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raw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owiada się w różnych technikach plastycznych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na większość omawianych dziedzin sztuki;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spółdziała w grupie podczas planowania i realizacji projektów oraz prac plastyczno-technicznych; przestrzega zasad bezpieczeństwa i porządku w miejscu pracy;</w:t>
      </w:r>
    </w:p>
    <w:p w:rsidR="00D266FB" w:rsidRDefault="008A5A5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dczytuje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acach plastyczno-technicznych stosuje proste techniki;</w:t>
      </w:r>
    </w:p>
    <w:p w:rsidR="00D266FB" w:rsidRDefault="008A5A5A">
      <w:pPr>
        <w:pStyle w:val="Akapitzlist4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eastAsia="Times New Roman" w:cs="Times New Roman"/>
          <w:color w:val="000000"/>
        </w:rPr>
        <w:t xml:space="preserve"> rozpoznaje kilka przykładów omawianych dziedzin sztuki; </w:t>
      </w:r>
    </w:p>
    <w:p w:rsidR="00D266FB" w:rsidRDefault="008A5A5A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ra się współdziałać w grupie podczas planowania i realizacji projektów oraz prac plastyczno-technicznych; zwykle przestrzega zasad bezpieczeństwa i porządku w miejscu pracy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</w:rPr>
        <w:t>często korzysta z pomocy: odczytując podstawowe informacje techniczne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ziom niski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/>
        </w:rPr>
        <w:t>prace plastyczno-techniczne wykonuje według prostych schematów, nie zawsze dba o ich estetykę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eastAsia="Times New Roman" w:cs="Times New Roman"/>
          <w:color w:val="000000"/>
        </w:rPr>
        <w:t xml:space="preserve"> ma problemy z rozpoznawaniem omawianych dziedzin sztuki;</w:t>
      </w:r>
    </w:p>
    <w:p w:rsidR="00D266FB" w:rsidRDefault="008A5A5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oblem ze współdziałaniem w grupie podczas planowania i realizacji projektów oraz prac plastyczno-technicznych; nie zawsze przestrzega zasad bezpieczeństwa i porządku w miejscu pracy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color w:val="000000" w:themeColor="text1"/>
        </w:rPr>
        <w:t xml:space="preserve">■ ma trudności z </w:t>
      </w:r>
      <w:r>
        <w:rPr>
          <w:rFonts w:eastAsia="Times New Roman" w:cs="Times New Roman"/>
          <w:bCs/>
        </w:rPr>
        <w:t>odczytaniem podstawowych informacji technicznych.</w:t>
      </w:r>
    </w:p>
    <w:p w:rsidR="00D266FB" w:rsidRDefault="00D266F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wysoki 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>jest systematyczny, wykazuje wysoką sprawność fizyczną;</w:t>
      </w:r>
      <w:r>
        <w:rPr>
          <w:rFonts w:eastAsia="Times New Roman" w:cs="Times New Roman"/>
          <w:color w:val="000000"/>
        </w:rPr>
        <w:t xml:space="preserve"> sprawnie pokonuje przeszkody, rzuca i chwyta piłkę; bezbłędnie wykonuje ćwiczenia gimnastyczne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ętnie i aktywnie uczestniczy w zabawach i grach zespołowych, przestrzegając zasad bezpieczeń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>jest systematyczny i sprawny fizycznie;</w:t>
      </w:r>
      <w:r>
        <w:rPr>
          <w:rFonts w:eastAsia="Times New Roman" w:cs="Times New Roman"/>
          <w:color w:val="000000"/>
        </w:rPr>
        <w:t xml:space="preserve"> pokonuje przeszkody, rzuca i chwyta piłkę; poprawnie wykonuje ćwiczenia gimnastyczne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uczestniczy w zabawach i grach zespołowych, przestrzegając zasad bezpieczeństwa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■</w:t>
      </w:r>
      <w:r>
        <w:rPr>
          <w:rFonts w:cs="Times New Roman"/>
          <w:color w:val="000000" w:themeColor="text1"/>
        </w:rPr>
        <w:t xml:space="preserve"> zwykle jest systematyczny; </w:t>
      </w:r>
      <w:r>
        <w:rPr>
          <w:rFonts w:eastAsia="Times New Roman" w:cs="Times New Roman"/>
          <w:color w:val="000000"/>
        </w:rPr>
        <w:t xml:space="preserve">pokonuje przeszkody, rzuca i chwyta piłkę oraz wykonuje ćwiczenia gimnastyczne; 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gół uczestniczy w zabawach i grach zespołowych, starając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zasad bezpieczeń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niesystematyczny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chętnie pokonuje przeszkody i wykonuje ćwiczenia;</w:t>
      </w:r>
    </w:p>
    <w:p w:rsidR="00D266FB" w:rsidRDefault="008A5A5A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cs="Times New Roman"/>
          <w:color w:val="000000" w:themeColor="text1"/>
        </w:rPr>
        <w:t xml:space="preserve">nie zawsze przestrzega </w:t>
      </w:r>
      <w:r>
        <w:rPr>
          <w:rFonts w:eastAsia="Times New Roman" w:cs="Times New Roman"/>
          <w:color w:val="000000"/>
        </w:rPr>
        <w:t>zasad bezpieczeństwa w zabawach i grach zespołowych.</w:t>
      </w:r>
    </w:p>
    <w:p w:rsidR="00D266FB" w:rsidRDefault="00D266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6FB" w:rsidRDefault="00D266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6FB" w:rsidRDefault="008A5A5A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D266FB" w:rsidRDefault="00D266FB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266FB" w:rsidRDefault="008A5A5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sprawnie i samodzielnie obsługuje komputer; biegle obsługuje edytor grafiki i tekstu; korzysta z poznanych program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266FB" w:rsidRDefault="008A5A5A">
      <w:pPr>
        <w:pStyle w:val="Akapitzlist2"/>
        <w:spacing w:line="100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/>
        </w:rPr>
        <w:t>prawidłowo i zazwyczaj samodzielnie obsługuje komputer; sprawnie posługuje się edytorem grafiki i tekstu; korzysta z poznanych programów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266FB" w:rsidRDefault="008A5A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asem potrzebuje dodatkowych instrukcji p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łudze komputera; zwykle posługuje się edytorem grafiki i tekstu oraz programami komputerowymi;</w:t>
      </w:r>
    </w:p>
    <w:p w:rsidR="00D266FB" w:rsidRDefault="00D266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6FB" w:rsidRDefault="008A5A5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266FB" w:rsidRDefault="008A5A5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>
        <w:rPr>
          <w:rFonts w:ascii="Times New Roman" w:hAnsi="Times New Roman" w:cs="Times New Roman"/>
          <w:sz w:val="24"/>
          <w:szCs w:val="24"/>
        </w:rPr>
        <w:t>ma trudności z poprawną obsługą komputera, z wykonaniem prostych rysunków w programie graficznym i podstawowych zadań w edytorze teks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wymaga wsparcia podczas korzystania z poznanych programów.</w:t>
      </w:r>
    </w:p>
    <w:p w:rsidR="00D266FB" w:rsidRDefault="00D266F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D266F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66FB"/>
    <w:rsid w:val="008A5A5A"/>
    <w:rsid w:val="00934600"/>
    <w:rsid w:val="00D2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12757-AE21-4D7F-B6E4-D853A1AD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C4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E70BC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6C5ECF"/>
    <w:pPr>
      <w:widowControl w:val="0"/>
      <w:spacing w:after="0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qFormat/>
    <w:rsid w:val="0036076F"/>
    <w:pPr>
      <w:widowControl w:val="0"/>
      <w:spacing w:after="0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qFormat/>
    <w:rsid w:val="0008564E"/>
    <w:pPr>
      <w:widowControl w:val="0"/>
      <w:spacing w:after="0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qFormat/>
    <w:rsid w:val="00032EE1"/>
    <w:pPr>
      <w:widowControl w:val="0"/>
      <w:spacing w:after="0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C026-16C5-46BE-A69A-7D3CC02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4386</Words>
  <Characters>26320</Characters>
  <Application>Microsoft Office Word</Application>
  <DocSecurity>0</DocSecurity>
  <Lines>219</Lines>
  <Paragraphs>61</Paragraphs>
  <ScaleCrop>false</ScaleCrop>
  <Company/>
  <LinksUpToDate>false</LinksUpToDate>
  <CharactersWithSpaces>3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dc:description/>
  <cp:lastModifiedBy>Konto Microsoft</cp:lastModifiedBy>
  <cp:revision>77</cp:revision>
  <dcterms:created xsi:type="dcterms:W3CDTF">2017-09-14T13:24:00Z</dcterms:created>
  <dcterms:modified xsi:type="dcterms:W3CDTF">2023-09-20T19:20:00Z</dcterms:modified>
  <dc:language>pl-PL</dc:language>
</cp:coreProperties>
</file>